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7C4" w:rsidRPr="0029130E" w:rsidRDefault="00C8652F" w:rsidP="004933A0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Chars="0" w:left="0" w:firstLineChars="0" w:firstLine="0"/>
        <w:jc w:val="both"/>
        <w:rPr>
          <w:rFonts w:ascii="Abril Fatface" w:eastAsia="Abril Fatface" w:hAnsi="Abril Fatface" w:cs="Abril Fatface"/>
          <w:color w:val="000000"/>
          <w:lang w:val="en-US"/>
        </w:rPr>
      </w:pPr>
      <w:r w:rsidRPr="0029130E">
        <w:rPr>
          <w:color w:val="000000"/>
          <w:lang w:val="en-US"/>
        </w:rPr>
        <w:t xml:space="preserve">              </w:t>
      </w:r>
      <w:r w:rsidRPr="0029130E">
        <w:rPr>
          <w:color w:val="000080"/>
          <w:lang w:val="en-US"/>
        </w:rPr>
        <w:t xml:space="preserve">                                                                        </w:t>
      </w:r>
      <w:r w:rsidRPr="0029130E">
        <w:rPr>
          <w:color w:val="000080"/>
          <w:lang w:val="en-US"/>
        </w:rPr>
        <w:tab/>
      </w:r>
    </w:p>
    <w:p w:rsidR="00A177C4" w:rsidRPr="004933A0" w:rsidRDefault="004933A0" w:rsidP="004933A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Chars="0" w:left="0" w:firstLineChars="0" w:firstLine="0"/>
        <w:jc w:val="center"/>
        <w:rPr>
          <w:color w:val="0000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7136220</wp:posOffset>
                </wp:positionH>
                <wp:positionV relativeFrom="paragraph">
                  <wp:posOffset>121829</wp:posOffset>
                </wp:positionV>
                <wp:extent cx="1306285" cy="141242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14124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C4" w:rsidRDefault="00C8652F" w:rsidP="0029130E">
                            <w:pPr>
                              <w:ind w:left="0" w:hanging="2"/>
                              <w:rPr>
                                <w:lang w:val="fr-FR"/>
                              </w:rPr>
                            </w:pPr>
                            <w:r w:rsidRPr="FFFFFFFF" w:rsidDel="FFFFFFFF">
                              <w:rPr>
                                <w:lang w:val="fr-FR"/>
                              </w:rPr>
                              <w:t xml:space="preserve">              </w:t>
                            </w:r>
                          </w:p>
                          <w:p w:rsidR="00A177C4" w:rsidRDefault="00A177C4" w:rsidP="0029130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61.9pt;margin-top:9.6pt;width:102.85pt;height:1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" filled="f" stroked="f">
                <v:textbox>
                  <w:txbxContent>
                    <w:p w:rsidR="00A177C4" w:rsidRDefault="00C8652F" w:rsidP="0029130E">
                      <w:pPr>
                        <w:ind w:left="0" w:hanging="2"/>
                        <w:rPr>
                          <w:lang w:val="fr-FR"/>
                        </w:rPr>
                      </w:pPr>
                      <w:r w:rsidRPr="FFFFFFFF" w:rsidDel="FFFFFFFF">
                        <w:rPr>
                          <w:lang w:val="fr-FR"/>
                        </w:rPr>
                        <w:t xml:space="preserve">              </w:t>
                      </w:r>
                    </w:p>
                    <w:p w:rsidR="00A177C4" w:rsidRDefault="00A177C4" w:rsidP="0029130E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93455C" w:rsidRPr="0093455C">
        <w:rPr>
          <w:b/>
          <w:bCs/>
          <w:color w:val="336600"/>
          <w:sz w:val="52"/>
          <w:lang w:val="en-US"/>
        </w:rPr>
        <w:t xml:space="preserve"> </w:t>
      </w:r>
      <w:r w:rsidR="0093455C" w:rsidRPr="0093455C">
        <w:rPr>
          <w:b/>
          <w:bCs/>
          <w:color w:val="336600"/>
          <w:sz w:val="52"/>
          <w:lang w:val="en-US"/>
        </w:rPr>
        <w:t>CURRICULUM VITAE</w:t>
      </w:r>
      <w:r w:rsidR="0093455C" w:rsidRPr="0093455C">
        <w:rPr>
          <w:noProof/>
          <w:lang w:val="en-US"/>
        </w:rPr>
        <w:t xml:space="preserve"> </w:t>
      </w:r>
    </w:p>
    <w:p w:rsidR="004933A0" w:rsidRDefault="004933A0" w:rsidP="004933A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Chars="0" w:left="0" w:firstLineChars="0" w:firstLine="0"/>
        <w:rPr>
          <w:rFonts w:ascii="Abril Fatface" w:eastAsia="Abril Fatface" w:hAnsi="Abril Fatface" w:cs="Abril Fatface"/>
          <w:color w:val="000000"/>
          <w:sz w:val="22"/>
          <w:szCs w:val="22"/>
          <w:lang w:val="en-US"/>
        </w:rPr>
      </w:pPr>
    </w:p>
    <w:p w:rsidR="00A177C4" w:rsidRPr="0029130E" w:rsidRDefault="00C8652F" w:rsidP="004933A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Chars="0" w:left="0" w:firstLineChars="0" w:firstLine="0"/>
        <w:jc w:val="center"/>
        <w:rPr>
          <w:b/>
          <w:i/>
          <w:color w:val="000000"/>
          <w:sz w:val="22"/>
          <w:szCs w:val="22"/>
          <w:lang w:val="en-US"/>
        </w:rPr>
      </w:pPr>
      <w:r w:rsidRPr="0029130E">
        <w:rPr>
          <w:b/>
          <w:color w:val="000000"/>
          <w:sz w:val="22"/>
          <w:szCs w:val="22"/>
          <w:lang w:val="en-US"/>
        </w:rPr>
        <w:t>POSITION APPLIED FOR</w:t>
      </w:r>
      <w:r w:rsidR="0029130E">
        <w:rPr>
          <w:b/>
          <w:color w:val="000000"/>
          <w:sz w:val="22"/>
          <w:szCs w:val="22"/>
          <w:lang w:val="en-US"/>
        </w:rPr>
        <w:t xml:space="preserve">  </w:t>
      </w:r>
    </w:p>
    <w:p w:rsidR="00A177C4" w:rsidRPr="0029130E" w:rsidRDefault="00A177C4" w:rsidP="0029130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rPr>
          <w:b/>
          <w:color w:val="000000"/>
          <w:sz w:val="22"/>
          <w:szCs w:val="22"/>
          <w:lang w:val="en-US"/>
        </w:rPr>
      </w:pPr>
    </w:p>
    <w:p w:rsidR="00A177C4" w:rsidRPr="0029130E" w:rsidRDefault="00A22388" w:rsidP="0029130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rPr>
          <w:b/>
          <w:color w:val="00000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751501</wp:posOffset>
                </wp:positionH>
                <wp:positionV relativeFrom="paragraph">
                  <wp:posOffset>125820</wp:posOffset>
                </wp:positionV>
                <wp:extent cx="1600200" cy="2286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C4" w:rsidRDefault="00C8652F" w:rsidP="0029130E">
                            <w:pPr>
                              <w:pStyle w:val="a4"/>
                              <w:pBdr>
                                <w:bottom w:val="single" w:sz="4" w:space="1" w:color="auto"/>
                              </w:pBdr>
                              <w:ind w:left="0" w:hanging="2"/>
                              <w:rPr>
                                <w:rFonts w:ascii="Rockwell Condensed" w:hAnsi="Rockwell Condensed" w:cs="Rockwell Condense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FFFFFFFF" w:rsidDel="FFFFFFFF">
                              <w:rPr>
                                <w:rFonts w:ascii="Rockwell Condensed" w:hAnsi="Rockwell Condensed" w:cs="Rockwell Condensed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</w:p>
                          <w:p w:rsidR="00A177C4" w:rsidRDefault="00A177C4" w:rsidP="0029130E">
                            <w:pPr>
                              <w:ind w:left="1" w:hanging="3"/>
                              <w:rPr>
                                <w:rFonts w:ascii="Rockwell Condensed" w:hAnsi="Rockwell Condensed" w:cs="Rockwell Condensed"/>
                                <w:sz w:val="28"/>
                                <w:szCs w:val="28"/>
                              </w:rPr>
                            </w:pPr>
                          </w:p>
                          <w:p w:rsidR="00A177C4" w:rsidRDefault="00A177C4" w:rsidP="0029130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531.6pt;margin-top:9.9pt;width:12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" filled="f" stroked="f">
                <v:textbox>
                  <w:txbxContent>
                    <w:p w:rsidR="00A177C4" w:rsidRDefault="00C8652F" w:rsidP="0029130E">
                      <w:pPr>
                        <w:pStyle w:val="a4"/>
                        <w:pBdr>
                          <w:bottom w:val="single" w:sz="4" w:space="1" w:color="auto"/>
                        </w:pBdr>
                        <w:ind w:left="0" w:hanging="2"/>
                        <w:rPr>
                          <w:rFonts w:ascii="Rockwell Condensed" w:hAnsi="Rockwell Condensed" w:cs="Rockwell Condensed"/>
                          <w:sz w:val="20"/>
                          <w:szCs w:val="20"/>
                          <w:lang w:val="fr-FR"/>
                        </w:rPr>
                      </w:pPr>
                      <w:r w:rsidRPr="FFFFFFFF" w:rsidDel="FFFFFFFF">
                        <w:rPr>
                          <w:rFonts w:ascii="Rockwell Condensed" w:hAnsi="Rockwell Condensed" w:cs="Rockwell Condensed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</w:p>
                    <w:p w:rsidR="00A177C4" w:rsidRDefault="00A177C4" w:rsidP="0029130E">
                      <w:pPr>
                        <w:ind w:left="1" w:hanging="3"/>
                        <w:rPr>
                          <w:rFonts w:ascii="Rockwell Condensed" w:hAnsi="Rockwell Condensed" w:cs="Rockwell Condensed"/>
                          <w:sz w:val="28"/>
                          <w:szCs w:val="28"/>
                        </w:rPr>
                      </w:pPr>
                    </w:p>
                    <w:p w:rsidR="00A177C4" w:rsidRDefault="00A177C4" w:rsidP="0029130E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A177C4" w:rsidRPr="0029130E" w:rsidRDefault="00A177C4" w:rsidP="0029130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rPr>
          <w:b/>
          <w:color w:val="000000"/>
          <w:sz w:val="22"/>
          <w:szCs w:val="22"/>
          <w:lang w:val="en-US"/>
        </w:rPr>
      </w:pPr>
    </w:p>
    <w:p w:rsidR="00A177C4" w:rsidRPr="0093455C" w:rsidRDefault="0093455C" w:rsidP="004933A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1" w:hanging="3"/>
        <w:jc w:val="center"/>
        <w:rPr>
          <w:b/>
          <w:color w:val="000000"/>
          <w:sz w:val="28"/>
          <w:szCs w:val="22"/>
          <w:lang w:val="en-US"/>
        </w:rPr>
      </w:pPr>
      <w:r w:rsidRPr="0093455C">
        <w:rPr>
          <w:b/>
          <w:color w:val="000000"/>
          <w:sz w:val="28"/>
          <w:szCs w:val="22"/>
          <w:lang w:val="en-US"/>
        </w:rPr>
        <w:t>PERSONAL DATA</w:t>
      </w:r>
    </w:p>
    <w:p w:rsidR="00A177C4" w:rsidRPr="000B4C5D" w:rsidRDefault="00A177C4" w:rsidP="00291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en-US"/>
        </w:rPr>
      </w:pPr>
    </w:p>
    <w:tbl>
      <w:tblPr>
        <w:tblStyle w:val="ac"/>
        <w:tblW w:w="1062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82"/>
        <w:gridCol w:w="379"/>
        <w:gridCol w:w="283"/>
        <w:gridCol w:w="1418"/>
        <w:gridCol w:w="616"/>
        <w:gridCol w:w="1440"/>
        <w:gridCol w:w="720"/>
        <w:gridCol w:w="2882"/>
      </w:tblGrid>
      <w:tr w:rsidR="00A177C4" w:rsidTr="000B4C5D">
        <w:trPr>
          <w:trHeight w:val="420"/>
          <w:jc w:val="center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me: 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ather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  <w:tr w:rsidR="00A177C4" w:rsidTr="000B4C5D">
        <w:trPr>
          <w:trHeight w:val="380"/>
          <w:jc w:val="center"/>
        </w:trPr>
        <w:tc>
          <w:tcPr>
            <w:tcW w:w="354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irt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la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irt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ional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  <w:tr w:rsidR="00A177C4" w:rsidTr="000B4C5D">
        <w:trPr>
          <w:trHeight w:val="380"/>
          <w:jc w:val="center"/>
        </w:trPr>
        <w:tc>
          <w:tcPr>
            <w:tcW w:w="354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ri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stat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hildr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DOB): </w:t>
            </w:r>
            <w:bookmarkStart w:id="0" w:name="_GoBack"/>
            <w:bookmarkEnd w:id="0"/>
          </w:p>
        </w:tc>
      </w:tr>
      <w:tr w:rsidR="00A177C4" w:rsidRPr="0029130E" w:rsidTr="004933A0">
        <w:trPr>
          <w:trHeight w:val="680"/>
          <w:jc w:val="center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Pr="0029130E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color w:val="000000"/>
                <w:sz w:val="22"/>
                <w:szCs w:val="22"/>
                <w:lang w:val="en-US"/>
              </w:rPr>
              <w:t xml:space="preserve">Home address: </w:t>
            </w:r>
          </w:p>
        </w:tc>
        <w:tc>
          <w:tcPr>
            <w:tcW w:w="565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77C4" w:rsidRPr="0029130E" w:rsidRDefault="00A177C4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77C4" w:rsidRPr="0093455C" w:rsidTr="004933A0">
        <w:trPr>
          <w:trHeight w:val="280"/>
          <w:jc w:val="center"/>
        </w:trPr>
        <w:tc>
          <w:tcPr>
            <w:tcW w:w="10620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77C4" w:rsidRPr="000B4C5D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color w:val="000000"/>
                <w:sz w:val="22"/>
                <w:szCs w:val="22"/>
                <w:lang w:val="en-US"/>
              </w:rPr>
              <w:t xml:space="preserve">Next of kin and relationship: </w:t>
            </w:r>
          </w:p>
        </w:tc>
      </w:tr>
      <w:tr w:rsidR="00A177C4" w:rsidTr="004933A0">
        <w:trPr>
          <w:trHeight w:val="280"/>
          <w:jc w:val="center"/>
        </w:trPr>
        <w:tc>
          <w:tcPr>
            <w:tcW w:w="773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Pr="0029130E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color w:val="000000"/>
                <w:sz w:val="22"/>
                <w:szCs w:val="22"/>
                <w:lang w:val="en-US"/>
              </w:rPr>
              <w:t xml:space="preserve">Next of kin’s address: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77C4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  <w:tr w:rsidR="00A177C4" w:rsidTr="004933A0">
        <w:trPr>
          <w:trHeight w:val="280"/>
          <w:jc w:val="center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C8652F" w:rsidP="00503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t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asspor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2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Pr="00503434" w:rsidRDefault="00C8652F" w:rsidP="00503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su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Pr="00503434" w:rsidRDefault="00C8652F" w:rsidP="00503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77C4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la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ssu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  <w:tr w:rsidR="00A177C4" w:rsidTr="004933A0">
        <w:trPr>
          <w:trHeight w:val="280"/>
          <w:jc w:val="center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7C4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aman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o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231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7C4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su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177C4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la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ssu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  <w:tr w:rsidR="0029130E" w:rsidTr="004933A0">
        <w:trPr>
          <w:gridAfter w:val="7"/>
          <w:wAfter w:w="7738" w:type="dxa"/>
          <w:trHeight w:val="100"/>
          <w:jc w:val="center"/>
        </w:trPr>
        <w:tc>
          <w:tcPr>
            <w:tcW w:w="2882" w:type="dxa"/>
          </w:tcPr>
          <w:p w:rsidR="0029130E" w:rsidRDefault="0029130E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:rsidR="00A177C4" w:rsidRPr="0093455C" w:rsidRDefault="0093455C" w:rsidP="004933A0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Chars="0" w:left="0" w:firstLineChars="0" w:firstLine="0"/>
        <w:jc w:val="center"/>
        <w:rPr>
          <w:color w:val="000000"/>
          <w:sz w:val="28"/>
          <w:szCs w:val="22"/>
        </w:rPr>
      </w:pPr>
      <w:r w:rsidRPr="0093455C">
        <w:rPr>
          <w:b/>
          <w:color w:val="000000"/>
          <w:sz w:val="28"/>
          <w:szCs w:val="22"/>
        </w:rPr>
        <w:t>MEDICAL INFORMATIONS</w:t>
      </w:r>
    </w:p>
    <w:p w:rsidR="00A177C4" w:rsidRDefault="00A177C4" w:rsidP="0029130E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Style w:val="ad"/>
        <w:tblW w:w="106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340"/>
        <w:gridCol w:w="1800"/>
        <w:gridCol w:w="1980"/>
      </w:tblGrid>
      <w:tr w:rsidR="00A177C4" w:rsidTr="004933A0">
        <w:trPr>
          <w:trHeight w:val="18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examinatio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Pr="0029130E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su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Pr="0029130E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eigh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Default="00C8652F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igh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</w:t>
            </w:r>
          </w:p>
        </w:tc>
      </w:tr>
      <w:tr w:rsidR="0029130E" w:rsidTr="004933A0">
        <w:trPr>
          <w:trHeight w:val="2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Default="0029130E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ru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color w:val="000000"/>
                <w:sz w:val="22"/>
                <w:szCs w:val="22"/>
              </w:rPr>
              <w:t>alcoho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Pr="0029130E" w:rsidRDefault="0029130E" w:rsidP="003C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su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Pr="0029130E" w:rsidRDefault="0029130E" w:rsidP="003C4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Default="0029130E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y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Default="0029130E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  <w:tr w:rsidR="0029130E" w:rsidTr="004933A0">
        <w:trPr>
          <w:trHeight w:val="2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Default="0029130E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eve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Default="0029130E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su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Default="0029130E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Default="0029130E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vera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z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0E" w:rsidRDefault="0029130E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fe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ho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</w:tbl>
    <w:p w:rsidR="00A177C4" w:rsidRDefault="00A177C4" w:rsidP="0029130E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Style w:val="ae"/>
        <w:tblW w:w="1063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119"/>
        <w:gridCol w:w="2108"/>
        <w:gridCol w:w="1577"/>
        <w:gridCol w:w="1307"/>
        <w:gridCol w:w="2523"/>
      </w:tblGrid>
      <w:tr w:rsidR="00A177C4" w:rsidTr="000B4C5D">
        <w:trPr>
          <w:trHeight w:val="480"/>
          <w:jc w:val="center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Pr="0029130E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b/>
                <w:i/>
                <w:color w:val="000000"/>
                <w:sz w:val="22"/>
                <w:szCs w:val="22"/>
                <w:lang w:val="en-US"/>
              </w:rPr>
              <w:t>Name of Marine school attended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Address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school</w:t>
            </w:r>
            <w:proofErr w:type="spellEnd"/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Degree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diploma</w:t>
            </w:r>
            <w:proofErr w:type="spellEnd"/>
          </w:p>
        </w:tc>
      </w:tr>
      <w:tr w:rsidR="00A177C4" w:rsidTr="000B4C5D">
        <w:trPr>
          <w:trHeight w:val="318"/>
          <w:jc w:val="center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0B4C5D">
        <w:trPr>
          <w:trHeight w:val="138"/>
          <w:jc w:val="center"/>
        </w:trPr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2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933A0" w:rsidRDefault="004933A0" w:rsidP="004933A0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Chars="0" w:left="0" w:firstLineChars="0" w:firstLine="0"/>
        <w:jc w:val="center"/>
        <w:rPr>
          <w:b/>
          <w:color w:val="000000"/>
          <w:sz w:val="22"/>
          <w:szCs w:val="22"/>
        </w:rPr>
      </w:pPr>
    </w:p>
    <w:p w:rsidR="000B4C5D" w:rsidRDefault="000B4C5D" w:rsidP="0093455C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Chars="0" w:left="0" w:firstLineChars="0" w:firstLine="0"/>
        <w:rPr>
          <w:b/>
          <w:color w:val="000000"/>
          <w:sz w:val="22"/>
          <w:szCs w:val="22"/>
        </w:rPr>
      </w:pPr>
    </w:p>
    <w:p w:rsidR="0093455C" w:rsidRDefault="0093455C" w:rsidP="0093455C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Chars="0" w:left="0" w:firstLineChars="0" w:firstLine="0"/>
        <w:rPr>
          <w:b/>
          <w:color w:val="000000"/>
          <w:sz w:val="22"/>
          <w:szCs w:val="22"/>
        </w:rPr>
      </w:pPr>
    </w:p>
    <w:p w:rsidR="000B4C5D" w:rsidRDefault="000B4C5D" w:rsidP="004933A0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Chars="0" w:left="0" w:firstLineChars="0" w:firstLine="0"/>
        <w:jc w:val="center"/>
        <w:rPr>
          <w:b/>
          <w:color w:val="000000"/>
          <w:sz w:val="22"/>
          <w:szCs w:val="22"/>
        </w:rPr>
      </w:pPr>
    </w:p>
    <w:p w:rsidR="00A177C4" w:rsidRPr="0093455C" w:rsidRDefault="0093455C" w:rsidP="004933A0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Chars="0" w:left="0" w:firstLineChars="0" w:firstLine="0"/>
        <w:jc w:val="center"/>
        <w:rPr>
          <w:color w:val="000000"/>
          <w:sz w:val="28"/>
          <w:szCs w:val="22"/>
        </w:rPr>
      </w:pPr>
      <w:r w:rsidRPr="0093455C">
        <w:rPr>
          <w:b/>
          <w:color w:val="000000"/>
          <w:sz w:val="28"/>
          <w:szCs w:val="22"/>
        </w:rPr>
        <w:lastRenderedPageBreak/>
        <w:t>LICENSE</w:t>
      </w:r>
    </w:p>
    <w:p w:rsidR="00A177C4" w:rsidRDefault="00A177C4" w:rsidP="004933A0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Style w:val="af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2070"/>
        <w:gridCol w:w="1433"/>
        <w:gridCol w:w="1433"/>
        <w:gridCol w:w="2570"/>
      </w:tblGrid>
      <w:tr w:rsidR="00A177C4" w:rsidTr="000B4C5D">
        <w:trPr>
          <w:trHeight w:val="200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Pr="000B4C5D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before="120" w:after="120"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Certificate</w:t>
            </w:r>
            <w:proofErr w:type="spellEnd"/>
            <w:r w:rsidRPr="000B4C5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of</w:t>
            </w:r>
            <w:proofErr w:type="spellEnd"/>
            <w:r w:rsidRPr="000B4C5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competency</w:t>
            </w:r>
            <w:proofErr w:type="spellEnd"/>
            <w:r w:rsidRPr="000B4C5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hold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Pr="000B4C5D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before="120" w:after="120"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Pr="000B4C5D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before="120" w:after="120"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Issued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Pr="000B4C5D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before="120" w:after="120"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Valid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Pr="000B4C5D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before="120" w:after="120"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Place</w:t>
            </w:r>
            <w:proofErr w:type="spellEnd"/>
            <w:r w:rsidRPr="000B4C5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of</w:t>
            </w:r>
            <w:proofErr w:type="spellEnd"/>
            <w:r w:rsidRPr="000B4C5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4C5D">
              <w:rPr>
                <w:b/>
                <w:color w:val="000000"/>
                <w:sz w:val="22"/>
                <w:szCs w:val="22"/>
              </w:rPr>
              <w:t>issue</w:t>
            </w:r>
            <w:proofErr w:type="spellEnd"/>
          </w:p>
        </w:tc>
      </w:tr>
      <w:tr w:rsidR="004933A0" w:rsidTr="0093455C">
        <w:trPr>
          <w:trHeight w:val="100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3A0" w:rsidRDefault="004933A0" w:rsidP="0093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vigato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93455C">
        <w:trPr>
          <w:trHeight w:val="280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3A0" w:rsidRDefault="004933A0" w:rsidP="0093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ndorsement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93455C">
        <w:trPr>
          <w:trHeight w:val="120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3A0" w:rsidRDefault="004933A0" w:rsidP="0093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ad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pera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eneral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93455C">
        <w:trPr>
          <w:trHeight w:val="120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3A0" w:rsidRDefault="004933A0" w:rsidP="0093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ndorsement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177C4" w:rsidRDefault="00A177C4" w:rsidP="0029130E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:rsidR="00A177C4" w:rsidRDefault="00A177C4" w:rsidP="0029130E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Style w:val="af0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2268"/>
        <w:gridCol w:w="1134"/>
        <w:gridCol w:w="1134"/>
        <w:gridCol w:w="1836"/>
      </w:tblGrid>
      <w:tr w:rsidR="00A177C4" w:rsidTr="0093455C">
        <w:trPr>
          <w:trHeight w:val="460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TCW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Certificat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ssue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Valid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lac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ssue</w:t>
            </w:r>
            <w:proofErr w:type="spellEnd"/>
          </w:p>
        </w:tc>
      </w:tr>
      <w:tr w:rsidR="00A177C4" w:rsidTr="0093455C">
        <w:trPr>
          <w:trHeight w:val="320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s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fe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ain</w:t>
            </w:r>
            <w:r w:rsidR="004F7F4D">
              <w:rPr>
                <w:color w:val="000000"/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</w:t>
            </w:r>
            <w:r w:rsidR="004F7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RPr="0093455C" w:rsidTr="0093455C">
        <w:trPr>
          <w:trHeight w:val="540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3A0" w:rsidRPr="0029130E" w:rsidRDefault="004933A0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color w:val="000000"/>
                <w:sz w:val="22"/>
                <w:szCs w:val="22"/>
                <w:lang w:val="en-US"/>
              </w:rPr>
              <w:t xml:space="preserve">Radar Navigation, Radar Plotting and Use </w:t>
            </w:r>
            <w:r w:rsidR="00CB470E">
              <w:rPr>
                <w:color w:val="000000"/>
                <w:sz w:val="22"/>
                <w:szCs w:val="22"/>
                <w:lang w:val="en-US"/>
              </w:rPr>
              <w:t>o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 w:rsidR="004F7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9130E">
              <w:rPr>
                <w:color w:val="000000"/>
                <w:sz w:val="22"/>
                <w:szCs w:val="22"/>
                <w:lang w:val="en-US"/>
              </w:rPr>
              <w:t>ARPA (</w:t>
            </w:r>
            <w:r w:rsidR="00CB470E">
              <w:rPr>
                <w:color w:val="000000"/>
                <w:sz w:val="22"/>
                <w:szCs w:val="22"/>
                <w:lang w:val="en-US"/>
              </w:rPr>
              <w:t xml:space="preserve">Management / </w:t>
            </w:r>
            <w:r w:rsidRPr="0029130E">
              <w:rPr>
                <w:color w:val="000000"/>
                <w:sz w:val="22"/>
                <w:szCs w:val="22"/>
                <w:lang w:val="en-US"/>
              </w:rPr>
              <w:t xml:space="preserve">Operational </w:t>
            </w:r>
            <w:r w:rsidR="00CB470E">
              <w:rPr>
                <w:color w:val="000000"/>
                <w:sz w:val="22"/>
                <w:szCs w:val="22"/>
                <w:lang w:val="en-US"/>
              </w:rPr>
              <w:t>L</w:t>
            </w:r>
            <w:r w:rsidRPr="0029130E">
              <w:rPr>
                <w:color w:val="000000"/>
                <w:sz w:val="22"/>
                <w:szCs w:val="22"/>
                <w:lang w:val="en-US"/>
              </w:rPr>
              <w:t>ev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P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P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P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0" w:rsidRP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F7F4D" w:rsidRPr="0093455C" w:rsidTr="0093455C">
        <w:trPr>
          <w:trHeight w:val="109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29130E" w:rsidRDefault="004F7F4D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color w:val="000000"/>
                <w:sz w:val="22"/>
                <w:szCs w:val="22"/>
                <w:lang w:val="en-US"/>
              </w:rPr>
              <w:t xml:space="preserve">Medical First Aid </w: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 w:rsidRPr="0029130E">
              <w:rPr>
                <w:color w:val="000000"/>
                <w:sz w:val="22"/>
                <w:szCs w:val="22"/>
                <w:lang w:val="en-US"/>
              </w:rPr>
              <w:t>n Board Sh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F7F4D" w:rsidRPr="0093455C" w:rsidTr="0093455C">
        <w:trPr>
          <w:trHeight w:val="187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29130E" w:rsidRDefault="004F7F4D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color w:val="000000"/>
                <w:sz w:val="22"/>
                <w:szCs w:val="22"/>
                <w:lang w:val="en-US"/>
              </w:rPr>
              <w:t xml:space="preserve">Medical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  <w:lang w:val="en-US"/>
              </w:rPr>
              <w:t>are</w:t>
            </w:r>
            <w:r w:rsidRPr="002913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 w:rsidRPr="0029130E">
              <w:rPr>
                <w:color w:val="000000"/>
                <w:sz w:val="22"/>
                <w:szCs w:val="22"/>
                <w:lang w:val="en-US"/>
              </w:rPr>
              <w:t>n Board Sh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F7F4D" w:rsidRPr="004F7F4D" w:rsidTr="0093455C">
        <w:trPr>
          <w:trHeight w:val="152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29130E" w:rsidRDefault="004F7F4D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dvanc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ght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F7F4D" w:rsidRPr="0093455C" w:rsidTr="0093455C">
        <w:trPr>
          <w:trHeight w:val="460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29130E" w:rsidRDefault="004F7F4D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color w:val="000000"/>
                <w:sz w:val="22"/>
                <w:szCs w:val="22"/>
                <w:lang w:val="en-US"/>
              </w:rPr>
              <w:t>Prof in survival craft and rescue boats other than fast rescue boats</w:t>
            </w:r>
            <w:r w:rsidR="000B4C5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9130E">
              <w:rPr>
                <w:color w:val="000000"/>
                <w:sz w:val="22"/>
                <w:szCs w:val="22"/>
                <w:lang w:val="en-US"/>
              </w:rPr>
              <w:t>(VI\2;</w:t>
            </w:r>
            <w:r w:rsidR="000B4C5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9130E">
              <w:rPr>
                <w:color w:val="000000"/>
                <w:sz w:val="22"/>
                <w:szCs w:val="22"/>
                <w:lang w:val="en-US"/>
              </w:rPr>
              <w:t>VI\2-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F7F4D" w:rsidRPr="0093455C" w:rsidTr="0093455C">
        <w:trPr>
          <w:trHeight w:val="320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4F7F4D" w:rsidRDefault="004F7F4D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color w:val="000000"/>
                <w:sz w:val="22"/>
                <w:szCs w:val="22"/>
                <w:lang w:val="en-US"/>
              </w:rPr>
              <w:t>Security Training for Seafarers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w</w:t>
            </w:r>
            <w:r w:rsidRPr="0029130E">
              <w:rPr>
                <w:color w:val="000000"/>
                <w:sz w:val="22"/>
                <w:szCs w:val="22"/>
                <w:lang w:val="en-US"/>
              </w:rPr>
              <w:t>ith Designated Security Dut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F7F4D" w:rsidRPr="0093455C" w:rsidTr="0093455C">
        <w:trPr>
          <w:trHeight w:val="241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4F7F4D" w:rsidRDefault="004F7F4D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29130E">
              <w:rPr>
                <w:color w:val="000000"/>
                <w:sz w:val="22"/>
                <w:szCs w:val="22"/>
                <w:lang w:val="en-US"/>
              </w:rPr>
              <w:t>Security awareness training for all Seafar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P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223687" w:rsidTr="0093455C">
        <w:trPr>
          <w:trHeight w:val="124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687" w:rsidRPr="004F7F4D" w:rsidRDefault="00223687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ip Security Offic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3687" w:rsidTr="0093455C">
        <w:trPr>
          <w:trHeight w:val="124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687" w:rsidRPr="004F7F4D" w:rsidRDefault="00223687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ip Safety Offic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F4D" w:rsidTr="0093455C">
        <w:trPr>
          <w:trHeight w:val="124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4F7F4D" w:rsidRDefault="004F7F4D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4F7F4D">
              <w:rPr>
                <w:sz w:val="22"/>
                <w:szCs w:val="22"/>
                <w:lang w:val="en-US"/>
              </w:rPr>
              <w:t xml:space="preserve">Bridge </w:t>
            </w:r>
            <w:r w:rsidR="0092124A">
              <w:rPr>
                <w:sz w:val="22"/>
                <w:szCs w:val="22"/>
                <w:lang w:val="en-US"/>
              </w:rPr>
              <w:t xml:space="preserve">team </w:t>
            </w:r>
            <w:proofErr w:type="spellStart"/>
            <w:r w:rsidR="00CB470E">
              <w:rPr>
                <w:sz w:val="22"/>
                <w:szCs w:val="22"/>
                <w:lang w:val="en-US"/>
              </w:rPr>
              <w:t>R</w:t>
            </w:r>
            <w:r w:rsidRPr="004F7F4D">
              <w:rPr>
                <w:sz w:val="22"/>
                <w:szCs w:val="22"/>
                <w:lang w:val="en-US"/>
              </w:rPr>
              <w:t>esourse</w:t>
            </w:r>
            <w:proofErr w:type="spellEnd"/>
            <w:r w:rsidRPr="004F7F4D">
              <w:rPr>
                <w:sz w:val="22"/>
                <w:szCs w:val="22"/>
                <w:lang w:val="en-US"/>
              </w:rPr>
              <w:t xml:space="preserve"> </w:t>
            </w:r>
            <w:r w:rsidR="00CB470E">
              <w:rPr>
                <w:sz w:val="22"/>
                <w:szCs w:val="22"/>
                <w:lang w:val="en-US"/>
              </w:rPr>
              <w:t>M</w:t>
            </w:r>
            <w:r w:rsidRPr="004F7F4D">
              <w:rPr>
                <w:sz w:val="22"/>
                <w:szCs w:val="22"/>
                <w:lang w:val="en-US"/>
              </w:rPr>
              <w:t>anag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F4D" w:rsidTr="0093455C">
        <w:trPr>
          <w:trHeight w:val="189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4F7F4D" w:rsidRDefault="004F7F4D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4F7F4D">
              <w:rPr>
                <w:color w:val="000000"/>
                <w:sz w:val="22"/>
                <w:szCs w:val="22"/>
                <w:lang w:val="en-US"/>
              </w:rPr>
              <w:t>FR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F4D" w:rsidTr="0093455C">
        <w:trPr>
          <w:trHeight w:val="207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4F7F4D" w:rsidRDefault="004F7F4D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 w:rsidRPr="004F7F4D">
              <w:rPr>
                <w:color w:val="000000"/>
                <w:sz w:val="22"/>
                <w:szCs w:val="22"/>
                <w:lang w:val="en-US"/>
              </w:rPr>
              <w:t>H2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F4D" w:rsidTr="0093455C">
        <w:trPr>
          <w:trHeight w:val="98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4F7F4D" w:rsidRDefault="00CB470E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4F7F4D">
              <w:rPr>
                <w:sz w:val="22"/>
                <w:szCs w:val="22"/>
                <w:lang w:val="en-US"/>
              </w:rPr>
              <w:t>Dangerous and Hazardous Car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F4D" w:rsidTr="0093455C">
        <w:trPr>
          <w:trHeight w:val="260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F4D" w:rsidRPr="0029130E" w:rsidRDefault="00223687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OSI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4D" w:rsidRDefault="004F7F4D" w:rsidP="004F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3687" w:rsidTr="0093455C">
        <w:trPr>
          <w:trHeight w:val="140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687" w:rsidRPr="004F7F4D" w:rsidRDefault="00223687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 w:rsidRPr="004F7F4D">
              <w:rPr>
                <w:color w:val="000000"/>
                <w:sz w:val="22"/>
                <w:szCs w:val="22"/>
              </w:rPr>
              <w:t>Helicopter</w:t>
            </w:r>
            <w:proofErr w:type="spellEnd"/>
            <w:r w:rsidRPr="004F7F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F4D">
              <w:rPr>
                <w:color w:val="000000"/>
                <w:sz w:val="22"/>
                <w:szCs w:val="22"/>
              </w:rPr>
              <w:t>Underwater</w:t>
            </w:r>
            <w:proofErr w:type="spellEnd"/>
            <w:r w:rsidRPr="004F7F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F4D">
              <w:rPr>
                <w:color w:val="000000"/>
                <w:sz w:val="22"/>
                <w:szCs w:val="22"/>
              </w:rPr>
              <w:t>Escape</w:t>
            </w:r>
            <w:proofErr w:type="spellEnd"/>
            <w:r w:rsidRPr="004F7F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F4D">
              <w:rPr>
                <w:color w:val="000000"/>
                <w:sz w:val="22"/>
                <w:szCs w:val="22"/>
              </w:rPr>
              <w:t>Train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223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223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223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87" w:rsidRDefault="00223687" w:rsidP="00223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177C4" w:rsidRDefault="00A177C4" w:rsidP="0029130E">
      <w:pPr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:rsidR="00CB470E" w:rsidRDefault="00CB470E" w:rsidP="00493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  <w:lang w:val="en-US"/>
        </w:rPr>
      </w:pPr>
    </w:p>
    <w:p w:rsidR="000B4C5D" w:rsidRDefault="000B4C5D" w:rsidP="00493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  <w:lang w:val="en-US"/>
        </w:rPr>
      </w:pPr>
    </w:p>
    <w:p w:rsidR="000B4C5D" w:rsidRDefault="000B4C5D" w:rsidP="00493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  <w:lang w:val="en-US"/>
        </w:rPr>
      </w:pPr>
    </w:p>
    <w:p w:rsidR="000B4C5D" w:rsidRDefault="000B4C5D" w:rsidP="00493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  <w:lang w:val="en-US"/>
        </w:rPr>
      </w:pPr>
    </w:p>
    <w:p w:rsidR="00CB470E" w:rsidRDefault="00CB470E" w:rsidP="00493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  <w:lang w:val="en-US"/>
        </w:rPr>
      </w:pPr>
    </w:p>
    <w:p w:rsidR="00A177C4" w:rsidRPr="0029130E" w:rsidRDefault="00C8652F" w:rsidP="00493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1" w:hanging="3"/>
        <w:jc w:val="center"/>
        <w:rPr>
          <w:color w:val="000000"/>
          <w:sz w:val="22"/>
          <w:szCs w:val="22"/>
          <w:lang w:val="en-US"/>
        </w:rPr>
      </w:pPr>
      <w:r w:rsidRPr="0093455C">
        <w:rPr>
          <w:b/>
          <w:color w:val="000000"/>
          <w:sz w:val="28"/>
          <w:szCs w:val="22"/>
          <w:lang w:val="en-US"/>
        </w:rPr>
        <w:lastRenderedPageBreak/>
        <w:t xml:space="preserve">PREVIOUS SEA SERVICES </w:t>
      </w:r>
      <w:r w:rsidRPr="0093455C">
        <w:rPr>
          <w:b/>
          <w:color w:val="000000"/>
          <w:szCs w:val="22"/>
          <w:lang w:val="en-US"/>
        </w:rPr>
        <w:t>(last 5 years)</w:t>
      </w:r>
    </w:p>
    <w:p w:rsidR="00A177C4" w:rsidRPr="0029130E" w:rsidRDefault="00A177C4" w:rsidP="002913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40"/>
        </w:tabs>
        <w:spacing w:line="240" w:lineRule="auto"/>
        <w:ind w:left="0" w:hanging="2"/>
        <w:jc w:val="center"/>
        <w:rPr>
          <w:color w:val="000000"/>
          <w:sz w:val="22"/>
          <w:szCs w:val="22"/>
          <w:lang w:val="en-US"/>
        </w:rPr>
      </w:pPr>
    </w:p>
    <w:tbl>
      <w:tblPr>
        <w:tblStyle w:val="af1"/>
        <w:tblW w:w="1346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44"/>
        <w:gridCol w:w="1422"/>
        <w:gridCol w:w="1560"/>
        <w:gridCol w:w="1134"/>
        <w:gridCol w:w="1701"/>
        <w:gridCol w:w="850"/>
        <w:gridCol w:w="1134"/>
        <w:gridCol w:w="1985"/>
        <w:gridCol w:w="1834"/>
      </w:tblGrid>
      <w:tr w:rsidR="00A177C4" w:rsidTr="000B4C5D">
        <w:trPr>
          <w:trHeight w:val="62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ame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vessel</w:t>
            </w:r>
            <w:proofErr w:type="spellEnd"/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Yea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buil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mpany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Flag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vess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Rank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From</w:t>
            </w:r>
            <w:proofErr w:type="spellEnd"/>
          </w:p>
          <w:p w:rsidR="00A177C4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ont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F4D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4933A0">
              <w:rPr>
                <w:b/>
                <w:color w:val="000000"/>
                <w:sz w:val="22"/>
                <w:szCs w:val="22"/>
                <w:lang w:val="en-US"/>
              </w:rPr>
              <w:t>o</w:t>
            </w:r>
          </w:p>
          <w:p w:rsidR="00A177C4" w:rsidRPr="004F7F4D" w:rsidRDefault="00C8652F" w:rsidP="000B4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ont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</w:t>
            </w:r>
            <w:r w:rsidR="004F7F4D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year</w:t>
            </w:r>
            <w:proofErr w:type="spellEnd"/>
          </w:p>
        </w:tc>
      </w:tr>
      <w:tr w:rsidR="00A177C4" w:rsidTr="000B4C5D">
        <w:trPr>
          <w:trHeight w:val="42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7C4" w:rsidRDefault="00A177C4" w:rsidP="00291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4C5D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4C5D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4C5D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4C5D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4C5D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4C5D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4C5D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5D" w:rsidRDefault="000B4C5D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33A0" w:rsidTr="000B4C5D">
        <w:trPr>
          <w:trHeight w:val="560"/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3A0" w:rsidRDefault="004933A0" w:rsidP="0049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40"/>
              </w:tabs>
              <w:spacing w:before="40" w:line="240" w:lineRule="auto"/>
              <w:ind w:left="0" w:right="32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177C4" w:rsidRPr="0093455C" w:rsidRDefault="00C8652F" w:rsidP="0093455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                                              </w:t>
      </w:r>
    </w:p>
    <w:p w:rsidR="00A177C4" w:rsidRDefault="00C8652F" w:rsidP="00A17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3970</wp:posOffset>
                </wp:positionV>
                <wp:extent cx="9715500" cy="0"/>
                <wp:effectExtent l="0" t="4763" r="0" b="4763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3970</wp:posOffset>
                </wp:positionV>
                <wp:extent cx="9715500" cy="9526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0" cy="952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A177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/>
      <w:pgMar w:top="142" w:right="295" w:bottom="386" w:left="53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13" w:rsidRDefault="00F42313" w:rsidP="0029130E">
      <w:pPr>
        <w:spacing w:line="240" w:lineRule="auto"/>
        <w:ind w:left="0" w:hanging="2"/>
      </w:pPr>
      <w:r>
        <w:separator/>
      </w:r>
    </w:p>
  </w:endnote>
  <w:endnote w:type="continuationSeparator" w:id="0">
    <w:p w:rsidR="00F42313" w:rsidRDefault="00F42313" w:rsidP="002913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bril Fatface">
    <w:altName w:val="Times New Roman"/>
    <w:panose1 w:val="020B0604020202020204"/>
    <w:charset w:val="00"/>
    <w:family w:val="auto"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0" w:rsidRDefault="004933A0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0" w:rsidRDefault="004933A0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0" w:rsidRDefault="004933A0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13" w:rsidRDefault="00F42313" w:rsidP="0029130E">
      <w:pPr>
        <w:spacing w:line="240" w:lineRule="auto"/>
        <w:ind w:left="0" w:hanging="2"/>
      </w:pPr>
      <w:r>
        <w:separator/>
      </w:r>
    </w:p>
  </w:footnote>
  <w:footnote w:type="continuationSeparator" w:id="0">
    <w:p w:rsidR="00F42313" w:rsidRDefault="00F42313" w:rsidP="0029130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0" w:rsidRDefault="004933A0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C4" w:rsidRDefault="00A177C4" w:rsidP="004933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0" w:rsidRDefault="004933A0">
    <w:pPr>
      <w:pStyle w:val="a4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77C4"/>
    <w:rsid w:val="000B4C5D"/>
    <w:rsid w:val="00223687"/>
    <w:rsid w:val="0029130E"/>
    <w:rsid w:val="004933A0"/>
    <w:rsid w:val="004F7F4D"/>
    <w:rsid w:val="00503434"/>
    <w:rsid w:val="007B115A"/>
    <w:rsid w:val="0092124A"/>
    <w:rsid w:val="0093455C"/>
    <w:rsid w:val="00A177C4"/>
    <w:rsid w:val="00A22388"/>
    <w:rsid w:val="00C1653B"/>
    <w:rsid w:val="00C8652F"/>
    <w:rsid w:val="00CB470E"/>
    <w:rsid w:val="00D93F35"/>
    <w:rsid w:val="00F4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87AA03"/>
  <w15:docId w15:val="{2D8204BD-29AF-3440-A330-2018A922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outlineLvl w:val="2"/>
    </w:pPr>
    <w:rPr>
      <w:b/>
      <w:bCs/>
      <w:sz w:val="16"/>
      <w:szCs w:val="16"/>
      <w:lang w:val="en-US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left="900" w:hanging="720"/>
    </w:pPr>
    <w:rPr>
      <w:lang w:val="en-US"/>
    </w:rPr>
  </w:style>
  <w:style w:type="paragraph" w:customStyle="1" w:styleId="FR4">
    <w:name w:val="FR4"/>
    <w:pPr>
      <w:widowControl w:val="0"/>
      <w:suppressAutoHyphens/>
      <w:autoSpaceDE w:val="0"/>
      <w:autoSpaceDN w:val="0"/>
      <w:adjustRightInd w:val="0"/>
      <w:spacing w:line="1" w:lineRule="atLeast"/>
      <w:ind w:leftChars="-1" w:left="3040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FR3">
    <w:name w:val="FR3"/>
    <w:pPr>
      <w:widowControl w:val="0"/>
      <w:suppressAutoHyphens/>
      <w:autoSpaceDE w:val="0"/>
      <w:autoSpaceDN w:val="0"/>
      <w:adjustRightInd w:val="0"/>
      <w:spacing w:before="220" w:line="1" w:lineRule="atLeast"/>
      <w:ind w:leftChars="-1" w:left="120" w:hangingChars="1" w:hanging="1"/>
      <w:textDirection w:val="btLr"/>
      <w:textAlignment w:val="top"/>
      <w:outlineLvl w:val="0"/>
    </w:pPr>
    <w:rPr>
      <w:rFonts w:ascii="Arial Narrow" w:hAnsi="Arial Narrow" w:cs="Arial Narrow"/>
      <w:position w:val="-1"/>
      <w:sz w:val="22"/>
      <w:szCs w:val="22"/>
    </w:rPr>
  </w:style>
  <w:style w:type="paragraph" w:styleId="a6">
    <w:name w:val="Body Text"/>
    <w:basedOn w:val="a"/>
    <w:pPr>
      <w:spacing w:after="120"/>
    </w:p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8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C7E22-C08F-5B4C-9FC6-B7A2389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dcterms:created xsi:type="dcterms:W3CDTF">2008-06-23T13:16:00Z</dcterms:created>
  <dcterms:modified xsi:type="dcterms:W3CDTF">2020-05-22T21:37:00Z</dcterms:modified>
</cp:coreProperties>
</file>